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08D" w:rsidRPr="00685F0B" w:rsidRDefault="00C5083A" w:rsidP="009E3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60" w:line="276" w:lineRule="auto"/>
        <w:jc w:val="center"/>
        <w:rPr>
          <w:rFonts w:cs="Times New Roman"/>
          <w:b/>
          <w:bCs/>
          <w:sz w:val="40"/>
          <w:szCs w:val="40"/>
          <w:u w:val="single"/>
        </w:rPr>
      </w:pPr>
      <w:proofErr w:type="spellStart"/>
      <w:r>
        <w:rPr>
          <w:rFonts w:cs="Times New Roman"/>
          <w:b/>
          <w:color w:val="auto"/>
          <w:sz w:val="40"/>
          <w:szCs w:val="40"/>
          <w:u w:val="single"/>
          <w:shd w:val="clear" w:color="auto" w:fill="FFFFFF"/>
        </w:rPr>
        <w:t>Fouché</w:t>
      </w:r>
      <w:proofErr w:type="spellEnd"/>
      <w:r>
        <w:rPr>
          <w:rFonts w:cs="Times New Roman"/>
          <w:b/>
          <w:color w:val="auto"/>
          <w:sz w:val="40"/>
          <w:szCs w:val="40"/>
          <w:u w:val="single"/>
          <w:shd w:val="clear" w:color="auto" w:fill="FFFFFF"/>
        </w:rPr>
        <w:t xml:space="preserve"> Foundation Fund </w:t>
      </w:r>
      <w:r w:rsidR="009E008D" w:rsidRPr="00685F0B">
        <w:rPr>
          <w:rFonts w:cs="Times New Roman"/>
          <w:b/>
          <w:color w:val="auto"/>
          <w:sz w:val="40"/>
          <w:szCs w:val="40"/>
          <w:u w:val="single"/>
        </w:rPr>
        <w:t xml:space="preserve">Application </w:t>
      </w:r>
    </w:p>
    <w:p w:rsidR="00F407C1" w:rsidRPr="007570F9" w:rsidRDefault="00F407C1" w:rsidP="009E3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40" w:line="276" w:lineRule="auto"/>
        <w:rPr>
          <w:rFonts w:cs="Times New Roman"/>
          <w:color w:val="auto"/>
          <w:sz w:val="22"/>
          <w:szCs w:val="22"/>
        </w:rPr>
      </w:pPr>
      <w:r w:rsidRPr="003A763E">
        <w:rPr>
          <w:rFonts w:cs="Times New Roman"/>
          <w:b/>
          <w:color w:val="auto"/>
          <w:sz w:val="22"/>
          <w:szCs w:val="22"/>
        </w:rPr>
        <w:t>Applicant must reside in the Bay Area</w:t>
      </w:r>
      <w:r w:rsidRPr="007570F9">
        <w:rPr>
          <w:rFonts w:cs="Times New Roman"/>
          <w:color w:val="auto"/>
          <w:sz w:val="22"/>
          <w:szCs w:val="22"/>
        </w:rPr>
        <w:t>.</w:t>
      </w:r>
    </w:p>
    <w:p w:rsidR="00F407C1" w:rsidRPr="007570F9" w:rsidRDefault="00F407C1" w:rsidP="009E3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40" w:line="276" w:lineRule="auto"/>
        <w:rPr>
          <w:rFonts w:cs="Times New Roman"/>
          <w:color w:val="auto"/>
          <w:sz w:val="22"/>
          <w:szCs w:val="22"/>
        </w:rPr>
      </w:pPr>
      <w:r w:rsidRPr="007570F9">
        <w:rPr>
          <w:rFonts w:cs="Times New Roman"/>
          <w:color w:val="auto"/>
          <w:sz w:val="22"/>
          <w:szCs w:val="22"/>
        </w:rPr>
        <w:t>Name: ____________________________________________________________________________________________</w:t>
      </w:r>
    </w:p>
    <w:p w:rsidR="00F407C1" w:rsidRPr="007570F9" w:rsidRDefault="00F407C1" w:rsidP="009E3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76" w:lineRule="auto"/>
        <w:rPr>
          <w:rFonts w:cs="Times New Roman"/>
          <w:color w:val="auto"/>
          <w:sz w:val="22"/>
          <w:szCs w:val="22"/>
        </w:rPr>
      </w:pPr>
      <w:r w:rsidRPr="007570F9">
        <w:rPr>
          <w:rFonts w:cs="Times New Roman"/>
          <w:color w:val="auto"/>
          <w:sz w:val="22"/>
          <w:szCs w:val="22"/>
        </w:rPr>
        <w:t>Address: __________________________________________________________________________________________</w:t>
      </w:r>
    </w:p>
    <w:p w:rsidR="009E3DC0" w:rsidRDefault="00F407C1" w:rsidP="009E3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Times New Roman"/>
          <w:color w:val="auto"/>
          <w:sz w:val="22"/>
          <w:szCs w:val="22"/>
        </w:rPr>
      </w:pPr>
      <w:r w:rsidRPr="007570F9">
        <w:rPr>
          <w:rFonts w:cs="Times New Roman"/>
          <w:color w:val="auto"/>
          <w:sz w:val="22"/>
          <w:szCs w:val="22"/>
        </w:rPr>
        <w:t>City: ____________________________________________________________State:  ________</w:t>
      </w:r>
      <w:r>
        <w:rPr>
          <w:rFonts w:cs="Times New Roman"/>
          <w:color w:val="auto"/>
          <w:sz w:val="22"/>
          <w:szCs w:val="22"/>
        </w:rPr>
        <w:t xml:space="preserve"> </w:t>
      </w:r>
      <w:r w:rsidRPr="007570F9">
        <w:rPr>
          <w:rFonts w:cs="Times New Roman"/>
          <w:color w:val="auto"/>
          <w:sz w:val="22"/>
          <w:szCs w:val="22"/>
        </w:rPr>
        <w:t xml:space="preserve">Zip </w:t>
      </w:r>
      <w:r>
        <w:rPr>
          <w:rFonts w:cs="Times New Roman"/>
          <w:color w:val="auto"/>
          <w:sz w:val="22"/>
          <w:szCs w:val="22"/>
        </w:rPr>
        <w:t>Code</w:t>
      </w:r>
      <w:r w:rsidRPr="007570F9">
        <w:rPr>
          <w:rFonts w:cs="Times New Roman"/>
          <w:color w:val="auto"/>
          <w:sz w:val="22"/>
          <w:szCs w:val="22"/>
        </w:rPr>
        <w:t>:</w:t>
      </w:r>
      <w:r>
        <w:rPr>
          <w:rFonts w:cs="Times New Roman"/>
          <w:color w:val="auto"/>
          <w:sz w:val="22"/>
          <w:szCs w:val="22"/>
        </w:rPr>
        <w:t xml:space="preserve"> </w:t>
      </w:r>
      <w:r w:rsidRPr="007570F9">
        <w:rPr>
          <w:rFonts w:cs="Times New Roman"/>
          <w:color w:val="auto"/>
          <w:sz w:val="22"/>
          <w:szCs w:val="22"/>
        </w:rPr>
        <w:t>__</w:t>
      </w:r>
      <w:r>
        <w:rPr>
          <w:rFonts w:cs="Times New Roman"/>
          <w:color w:val="auto"/>
          <w:sz w:val="22"/>
          <w:szCs w:val="22"/>
        </w:rPr>
        <w:t>________</w:t>
      </w:r>
      <w:r w:rsidRPr="007570F9">
        <w:rPr>
          <w:rFonts w:cs="Times New Roman"/>
          <w:color w:val="auto"/>
          <w:sz w:val="22"/>
          <w:szCs w:val="22"/>
        </w:rPr>
        <w:t>_</w:t>
      </w:r>
    </w:p>
    <w:p w:rsidR="00F407C1" w:rsidRPr="007570F9" w:rsidRDefault="00F407C1" w:rsidP="009E3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auto"/>
        </w:rPr>
      </w:pPr>
      <w:r>
        <w:rPr>
          <w:rFonts w:cs="Times New Roman"/>
          <w:color w:val="auto"/>
          <w:sz w:val="22"/>
          <w:szCs w:val="22"/>
        </w:rPr>
        <w:t xml:space="preserve"> </w:t>
      </w:r>
    </w:p>
    <w:p w:rsidR="009E3DC0" w:rsidRDefault="00F407C1" w:rsidP="009E3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76" w:lineRule="auto"/>
        <w:rPr>
          <w:rFonts w:cs="Times New Roman"/>
          <w:color w:val="auto"/>
          <w:sz w:val="22"/>
          <w:szCs w:val="22"/>
        </w:rPr>
      </w:pPr>
      <w:r w:rsidRPr="007570F9">
        <w:rPr>
          <w:rFonts w:cs="Times New Roman"/>
          <w:color w:val="auto"/>
          <w:sz w:val="22"/>
          <w:szCs w:val="22"/>
        </w:rPr>
        <w:t>Telephone:</w:t>
      </w:r>
      <w:r w:rsidR="009E3DC0">
        <w:rPr>
          <w:rFonts w:cs="Times New Roman"/>
          <w:color w:val="auto"/>
          <w:sz w:val="22"/>
          <w:szCs w:val="22"/>
        </w:rPr>
        <w:t xml:space="preserve"> </w:t>
      </w:r>
      <w:r w:rsidRPr="007570F9">
        <w:rPr>
          <w:rFonts w:cs="Times New Roman"/>
          <w:color w:val="auto"/>
          <w:sz w:val="22"/>
          <w:szCs w:val="22"/>
        </w:rPr>
        <w:t xml:space="preserve">_________________________________ </w:t>
      </w:r>
    </w:p>
    <w:p w:rsidR="00F407C1" w:rsidRPr="007570F9" w:rsidRDefault="00F407C1" w:rsidP="009E3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76" w:lineRule="auto"/>
        <w:rPr>
          <w:rFonts w:cs="Times New Roman"/>
          <w:color w:val="auto"/>
          <w:sz w:val="22"/>
          <w:szCs w:val="22"/>
        </w:rPr>
      </w:pPr>
      <w:r w:rsidRPr="007570F9">
        <w:rPr>
          <w:rFonts w:cs="Times New Roman"/>
          <w:color w:val="auto"/>
          <w:sz w:val="22"/>
          <w:szCs w:val="22"/>
        </w:rPr>
        <w:t>Email:</w:t>
      </w:r>
      <w:r w:rsidR="009E3DC0">
        <w:rPr>
          <w:rFonts w:cs="Times New Roman"/>
          <w:color w:val="auto"/>
          <w:sz w:val="22"/>
          <w:szCs w:val="22"/>
        </w:rPr>
        <w:t xml:space="preserve"> </w:t>
      </w:r>
      <w:r w:rsidRPr="007570F9">
        <w:rPr>
          <w:rFonts w:cs="Times New Roman"/>
          <w:color w:val="auto"/>
          <w:sz w:val="22"/>
          <w:szCs w:val="22"/>
        </w:rPr>
        <w:t>____________________________________________________</w:t>
      </w:r>
    </w:p>
    <w:p w:rsidR="00F407C1" w:rsidRPr="007570F9" w:rsidRDefault="00F407C1" w:rsidP="009E3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40" w:line="276" w:lineRule="auto"/>
        <w:rPr>
          <w:rFonts w:cs="Times New Roman"/>
          <w:color w:val="auto"/>
          <w:sz w:val="22"/>
          <w:szCs w:val="22"/>
        </w:rPr>
      </w:pPr>
      <w:r w:rsidRPr="007570F9">
        <w:rPr>
          <w:rFonts w:cs="Times New Roman"/>
          <w:color w:val="auto"/>
          <w:sz w:val="22"/>
          <w:szCs w:val="22"/>
        </w:rPr>
        <w:t>T</w:t>
      </w:r>
      <w:r>
        <w:rPr>
          <w:rFonts w:cs="Times New Roman"/>
          <w:color w:val="auto"/>
          <w:sz w:val="22"/>
          <w:szCs w:val="22"/>
        </w:rPr>
        <w:t>he</w:t>
      </w:r>
      <w:r w:rsidRPr="007570F9">
        <w:rPr>
          <w:rFonts w:cs="Times New Roman"/>
          <w:color w:val="auto"/>
          <w:sz w:val="22"/>
          <w:szCs w:val="22"/>
        </w:rPr>
        <w:t xml:space="preserve"> </w:t>
      </w:r>
      <w:r>
        <w:rPr>
          <w:rFonts w:cs="Times New Roman"/>
          <w:color w:val="auto"/>
          <w:sz w:val="22"/>
          <w:szCs w:val="22"/>
        </w:rPr>
        <w:t>Grant Category</w:t>
      </w:r>
      <w:r w:rsidRPr="007570F9">
        <w:rPr>
          <w:rFonts w:cs="Times New Roman"/>
          <w:color w:val="auto"/>
          <w:sz w:val="22"/>
          <w:szCs w:val="22"/>
        </w:rPr>
        <w:t xml:space="preserve"> </w:t>
      </w:r>
      <w:r>
        <w:rPr>
          <w:rFonts w:cs="Times New Roman"/>
          <w:color w:val="auto"/>
          <w:sz w:val="22"/>
          <w:szCs w:val="22"/>
        </w:rPr>
        <w:t>that I am applying for is:</w:t>
      </w:r>
      <w:r w:rsidR="00685F0B">
        <w:rPr>
          <w:rFonts w:cs="Times New Roman"/>
          <w:color w:val="auto"/>
          <w:sz w:val="22"/>
          <w:szCs w:val="22"/>
        </w:rPr>
        <w:t xml:space="preserve"> </w:t>
      </w:r>
    </w:p>
    <w:p w:rsidR="00F407C1" w:rsidRPr="007570F9" w:rsidRDefault="00F407C1" w:rsidP="009E3DC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auto"/>
        </w:rPr>
      </w:pPr>
      <w:r w:rsidRPr="007570F9">
        <w:rPr>
          <w:color w:val="auto"/>
        </w:rPr>
        <w:tab/>
        <w:t>______SPECIFIC KNOWLEDGE OR SKILL TRAINING PROGRAM</w:t>
      </w:r>
    </w:p>
    <w:p w:rsidR="00F407C1" w:rsidRPr="007570F9" w:rsidRDefault="00F407C1" w:rsidP="009E3DC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auto"/>
        </w:rPr>
      </w:pPr>
      <w:r w:rsidRPr="007570F9">
        <w:rPr>
          <w:color w:val="auto"/>
        </w:rPr>
        <w:tab/>
        <w:t>______ENTREPRENUERIAL VENTURE</w:t>
      </w:r>
      <w:r>
        <w:rPr>
          <w:color w:val="auto"/>
        </w:rPr>
        <w:t xml:space="preserve"> </w:t>
      </w:r>
      <w:r w:rsidR="008337A7">
        <w:rPr>
          <w:color w:val="auto"/>
        </w:rPr>
        <w:t>–</w:t>
      </w:r>
      <w:r>
        <w:rPr>
          <w:color w:val="auto"/>
        </w:rPr>
        <w:t xml:space="preserve"> </w:t>
      </w:r>
      <w:r w:rsidR="008337A7" w:rsidRPr="008337A7">
        <w:rPr>
          <w:color w:val="auto"/>
          <w:u w:val="single"/>
        </w:rPr>
        <w:t>Must have</w:t>
      </w:r>
      <w:r w:rsidR="008337A7">
        <w:rPr>
          <w:color w:val="auto"/>
        </w:rPr>
        <w:t xml:space="preserve"> </w:t>
      </w:r>
      <w:r>
        <w:rPr>
          <w:color w:val="auto"/>
        </w:rPr>
        <w:t xml:space="preserve">501(c) (3) </w:t>
      </w:r>
      <w:r w:rsidR="00685F0B">
        <w:rPr>
          <w:color w:val="auto"/>
        </w:rPr>
        <w:t>BUSINESS / PROJECT</w:t>
      </w:r>
      <w:r>
        <w:rPr>
          <w:color w:val="auto"/>
        </w:rPr>
        <w:t xml:space="preserve"> </w:t>
      </w:r>
    </w:p>
    <w:p w:rsidR="00F407C1" w:rsidRPr="007570F9" w:rsidRDefault="00F407C1" w:rsidP="009E3DC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auto"/>
        </w:rPr>
      </w:pPr>
      <w:r w:rsidRPr="007570F9">
        <w:rPr>
          <w:color w:val="auto"/>
        </w:rPr>
        <w:tab/>
        <w:t>______DEGREE ATTAINMENT</w:t>
      </w:r>
    </w:p>
    <w:p w:rsidR="00F407C1" w:rsidRPr="007570F9" w:rsidRDefault="00F407C1" w:rsidP="009E3DC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auto"/>
        </w:rPr>
      </w:pPr>
    </w:p>
    <w:p w:rsidR="00F407C1" w:rsidRPr="007570F9" w:rsidRDefault="00F407C1" w:rsidP="009E3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40" w:line="276" w:lineRule="auto"/>
        <w:rPr>
          <w:rFonts w:cs="Times New Roman"/>
          <w:color w:val="auto"/>
          <w:sz w:val="22"/>
          <w:szCs w:val="22"/>
        </w:rPr>
      </w:pPr>
      <w:r w:rsidRPr="007570F9">
        <w:rPr>
          <w:rFonts w:cs="Times New Roman"/>
          <w:b/>
          <w:color w:val="auto"/>
          <w:sz w:val="22"/>
          <w:szCs w:val="22"/>
        </w:rPr>
        <w:t>NAME AND TYPE OF SCHOOL/</w:t>
      </w:r>
      <w:r w:rsidRPr="00A07606">
        <w:rPr>
          <w:rFonts w:cs="Times New Roman"/>
          <w:b/>
          <w:color w:val="auto"/>
          <w:sz w:val="22"/>
          <w:szCs w:val="22"/>
        </w:rPr>
        <w:t>PROGRAM OR BUSINESS</w:t>
      </w:r>
      <w:r w:rsidRPr="007570F9">
        <w:rPr>
          <w:rFonts w:cs="Times New Roman"/>
          <w:color w:val="auto"/>
          <w:sz w:val="22"/>
          <w:szCs w:val="22"/>
        </w:rPr>
        <w:t xml:space="preserve"> ______________</w:t>
      </w:r>
      <w:r>
        <w:rPr>
          <w:rFonts w:cs="Times New Roman"/>
          <w:color w:val="auto"/>
          <w:sz w:val="22"/>
          <w:szCs w:val="22"/>
        </w:rPr>
        <w:t>_____________________________</w:t>
      </w:r>
    </w:p>
    <w:p w:rsidR="00F407C1" w:rsidRPr="007570F9" w:rsidRDefault="00F407C1" w:rsidP="009E3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40" w:line="276" w:lineRule="auto"/>
        <w:rPr>
          <w:rFonts w:cs="Times New Roman"/>
          <w:color w:val="auto"/>
          <w:sz w:val="22"/>
          <w:szCs w:val="22"/>
        </w:rPr>
      </w:pPr>
      <w:r w:rsidRPr="007570F9">
        <w:rPr>
          <w:rFonts w:cs="Times New Roman"/>
          <w:color w:val="auto"/>
          <w:sz w:val="22"/>
          <w:szCs w:val="22"/>
        </w:rPr>
        <w:t>Address___________________________________________________________________________________________</w:t>
      </w:r>
    </w:p>
    <w:p w:rsidR="00F407C1" w:rsidRPr="007570F9" w:rsidRDefault="00F407C1" w:rsidP="009E3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40" w:line="276" w:lineRule="auto"/>
        <w:rPr>
          <w:rFonts w:cs="Times New Roman"/>
          <w:color w:val="auto"/>
          <w:sz w:val="22"/>
          <w:szCs w:val="22"/>
        </w:rPr>
      </w:pPr>
      <w:r w:rsidRPr="007570F9">
        <w:rPr>
          <w:rFonts w:cs="Times New Roman"/>
          <w:color w:val="auto"/>
          <w:sz w:val="22"/>
          <w:szCs w:val="22"/>
        </w:rPr>
        <w:t>City____________________________________________________________State_</w:t>
      </w:r>
      <w:r w:rsidR="00A7317A">
        <w:rPr>
          <w:rFonts w:cs="Times New Roman"/>
          <w:color w:val="auto"/>
          <w:sz w:val="22"/>
          <w:szCs w:val="22"/>
        </w:rPr>
        <w:t>_________Zip Code</w:t>
      </w:r>
      <w:r w:rsidR="00685F0B">
        <w:rPr>
          <w:rFonts w:cs="Times New Roman"/>
          <w:color w:val="auto"/>
          <w:sz w:val="22"/>
          <w:szCs w:val="22"/>
        </w:rPr>
        <w:t>: _</w:t>
      </w:r>
      <w:r w:rsidR="00A7317A">
        <w:rPr>
          <w:rFonts w:cs="Times New Roman"/>
          <w:color w:val="auto"/>
          <w:sz w:val="22"/>
          <w:szCs w:val="22"/>
        </w:rPr>
        <w:t>___________</w:t>
      </w:r>
    </w:p>
    <w:p w:rsidR="00F407C1" w:rsidRPr="007570F9" w:rsidRDefault="00F407C1" w:rsidP="009E3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40" w:line="276" w:lineRule="auto"/>
        <w:rPr>
          <w:rFonts w:cs="Times New Roman"/>
          <w:color w:val="auto"/>
          <w:sz w:val="22"/>
          <w:szCs w:val="22"/>
        </w:rPr>
      </w:pPr>
      <w:r w:rsidRPr="007570F9">
        <w:rPr>
          <w:rFonts w:cs="Times New Roman"/>
          <w:color w:val="auto"/>
          <w:sz w:val="22"/>
          <w:szCs w:val="22"/>
        </w:rPr>
        <w:t>Telephone______________________________________Email________________</w:t>
      </w:r>
      <w:r w:rsidR="00A7317A">
        <w:rPr>
          <w:rFonts w:cs="Times New Roman"/>
          <w:color w:val="auto"/>
          <w:sz w:val="22"/>
          <w:szCs w:val="22"/>
        </w:rPr>
        <w:t>______________________________</w:t>
      </w:r>
    </w:p>
    <w:p w:rsidR="00F407C1" w:rsidRPr="007570F9" w:rsidRDefault="00F407C1" w:rsidP="009E3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40" w:line="276" w:lineRule="auto"/>
        <w:rPr>
          <w:rFonts w:cs="Times New Roman"/>
          <w:color w:val="auto"/>
          <w:sz w:val="22"/>
          <w:szCs w:val="22"/>
        </w:rPr>
      </w:pPr>
      <w:r w:rsidRPr="007570F9">
        <w:rPr>
          <w:rFonts w:cs="Times New Roman"/>
          <w:color w:val="auto"/>
        </w:rPr>
        <w:t>Contact Person(s) __________________________Title_________________Email</w:t>
      </w:r>
      <w:r w:rsidRPr="007570F9">
        <w:rPr>
          <w:rFonts w:cs="Times New Roman"/>
          <w:color w:val="auto"/>
          <w:sz w:val="22"/>
          <w:szCs w:val="22"/>
        </w:rPr>
        <w:t>_________________________</w:t>
      </w:r>
    </w:p>
    <w:p w:rsidR="00F407C1" w:rsidRPr="007570F9" w:rsidRDefault="00A7317A" w:rsidP="009E3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40" w:line="276" w:lineRule="auto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______________</w:t>
      </w:r>
      <w:r w:rsidR="00F407C1" w:rsidRPr="007570F9">
        <w:rPr>
          <w:rFonts w:cs="Times New Roman"/>
          <w:color w:val="auto"/>
          <w:sz w:val="22"/>
          <w:szCs w:val="22"/>
        </w:rPr>
        <w:t>______________________________</w:t>
      </w:r>
      <w:r w:rsidR="00F407C1" w:rsidRPr="007570F9">
        <w:rPr>
          <w:rFonts w:cs="Times New Roman"/>
          <w:color w:val="auto"/>
        </w:rPr>
        <w:t>Title_________________Email</w:t>
      </w:r>
      <w:r w:rsidR="00F407C1" w:rsidRPr="007570F9">
        <w:rPr>
          <w:rFonts w:cs="Times New Roman"/>
          <w:color w:val="auto"/>
          <w:sz w:val="22"/>
          <w:szCs w:val="22"/>
        </w:rPr>
        <w:t>_________________________</w:t>
      </w:r>
    </w:p>
    <w:p w:rsidR="00F407C1" w:rsidRPr="007570F9" w:rsidRDefault="00F407C1" w:rsidP="009E3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Times New Roman"/>
          <w:color w:val="auto"/>
          <w:sz w:val="22"/>
          <w:szCs w:val="22"/>
        </w:rPr>
      </w:pPr>
      <w:r w:rsidRPr="007570F9">
        <w:rPr>
          <w:rFonts w:cs="Times New Roman"/>
          <w:color w:val="auto"/>
        </w:rPr>
        <w:t>I AM CURRENTLY ENROLLED AND PURSUING A VOCATION IN</w:t>
      </w:r>
      <w:r>
        <w:rPr>
          <w:rFonts w:cs="Times New Roman"/>
          <w:color w:val="auto"/>
          <w:sz w:val="22"/>
          <w:szCs w:val="22"/>
        </w:rPr>
        <w:t xml:space="preserve"> </w:t>
      </w:r>
      <w:r w:rsidRPr="007570F9">
        <w:rPr>
          <w:rFonts w:cs="Times New Roman"/>
          <w:color w:val="auto"/>
          <w:sz w:val="22"/>
          <w:szCs w:val="22"/>
        </w:rPr>
        <w:t>_________________________________</w:t>
      </w:r>
    </w:p>
    <w:p w:rsidR="00F407C1" w:rsidRPr="007570F9" w:rsidRDefault="00F407C1" w:rsidP="009E3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auto"/>
        </w:rPr>
      </w:pPr>
      <w:r w:rsidRPr="007570F9">
        <w:rPr>
          <w:color w:val="auto"/>
        </w:rPr>
        <w:t xml:space="preserve">I begin my last:  </w:t>
      </w:r>
      <w:r w:rsidRPr="007570F9">
        <w:rPr>
          <w:rFonts w:cs="Times New Roman"/>
          <w:color w:val="auto"/>
          <w:sz w:val="32"/>
          <w:szCs w:val="32"/>
        </w:rPr>
        <w:t>□</w:t>
      </w:r>
      <w:r w:rsidRPr="007570F9">
        <w:rPr>
          <w:color w:val="auto"/>
          <w:sz w:val="32"/>
          <w:szCs w:val="32"/>
        </w:rPr>
        <w:t xml:space="preserve"> </w:t>
      </w:r>
      <w:r w:rsidRPr="007570F9">
        <w:rPr>
          <w:color w:val="auto"/>
        </w:rPr>
        <w:t xml:space="preserve">Semester   </w:t>
      </w:r>
      <w:r w:rsidRPr="007570F9">
        <w:rPr>
          <w:rFonts w:cs="Times New Roman"/>
          <w:color w:val="auto"/>
          <w:sz w:val="32"/>
          <w:szCs w:val="32"/>
        </w:rPr>
        <w:t>□</w:t>
      </w:r>
      <w:r w:rsidRPr="007570F9">
        <w:rPr>
          <w:rFonts w:cs="Times New Roman"/>
          <w:color w:val="auto"/>
        </w:rPr>
        <w:t xml:space="preserve"> </w:t>
      </w:r>
      <w:r w:rsidRPr="007570F9">
        <w:rPr>
          <w:color w:val="auto"/>
        </w:rPr>
        <w:t xml:space="preserve">Quarter   </w:t>
      </w:r>
      <w:r w:rsidRPr="007570F9">
        <w:rPr>
          <w:rFonts w:cs="Times New Roman"/>
          <w:color w:val="auto"/>
          <w:sz w:val="32"/>
          <w:szCs w:val="32"/>
        </w:rPr>
        <w:t>□</w:t>
      </w:r>
      <w:r w:rsidRPr="007570F9">
        <w:rPr>
          <w:rFonts w:cs="Times New Roman"/>
          <w:color w:val="auto"/>
        </w:rPr>
        <w:t xml:space="preserve"> </w:t>
      </w:r>
      <w:r w:rsidRPr="007570F9">
        <w:rPr>
          <w:color w:val="auto"/>
        </w:rPr>
        <w:t xml:space="preserve">Month  </w:t>
      </w:r>
      <w:r w:rsidRPr="007570F9">
        <w:rPr>
          <w:color w:val="auto"/>
          <w:sz w:val="32"/>
          <w:szCs w:val="32"/>
        </w:rPr>
        <w:t xml:space="preserve"> </w:t>
      </w:r>
      <w:r w:rsidRPr="007570F9">
        <w:rPr>
          <w:rFonts w:cs="Times New Roman"/>
          <w:color w:val="auto"/>
          <w:sz w:val="32"/>
          <w:szCs w:val="32"/>
        </w:rPr>
        <w:t>□</w:t>
      </w:r>
      <w:r w:rsidRPr="007570F9">
        <w:rPr>
          <w:rFonts w:cs="Times New Roman"/>
          <w:color w:val="auto"/>
        </w:rPr>
        <w:t xml:space="preserve"> Hours  </w:t>
      </w:r>
      <w:r w:rsidRPr="007570F9">
        <w:rPr>
          <w:rFonts w:cs="Times New Roman"/>
          <w:color w:val="auto"/>
          <w:sz w:val="32"/>
          <w:szCs w:val="32"/>
        </w:rPr>
        <w:t xml:space="preserve"> □</w:t>
      </w:r>
      <w:r w:rsidRPr="007570F9">
        <w:rPr>
          <w:rFonts w:cs="Times New Roman"/>
          <w:color w:val="auto"/>
        </w:rPr>
        <w:t xml:space="preserve"> Other   Date:</w:t>
      </w:r>
      <w:r>
        <w:rPr>
          <w:rFonts w:cs="Times New Roman"/>
          <w:color w:val="auto"/>
        </w:rPr>
        <w:t xml:space="preserve"> </w:t>
      </w:r>
      <w:r w:rsidRPr="007570F9">
        <w:rPr>
          <w:rFonts w:cs="Times New Roman"/>
          <w:color w:val="auto"/>
        </w:rPr>
        <w:t>________________________</w:t>
      </w:r>
    </w:p>
    <w:p w:rsidR="00F407C1" w:rsidRDefault="00F407C1" w:rsidP="009E3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60" w:line="276" w:lineRule="auto"/>
        <w:rPr>
          <w:rFonts w:cs="Times New Roman"/>
          <w:bCs/>
          <w:color w:val="auto"/>
        </w:rPr>
      </w:pPr>
      <w:r w:rsidRPr="00A07606">
        <w:rPr>
          <w:rFonts w:cs="Times New Roman"/>
          <w:bCs/>
          <w:color w:val="auto"/>
        </w:rPr>
        <w:t xml:space="preserve">I HAVE HAD A BUSINESS LICENSE FOR: </w:t>
      </w:r>
      <w:r w:rsidRPr="00A07606">
        <w:rPr>
          <w:rFonts w:cs="Times New Roman"/>
          <w:bCs/>
          <w:color w:val="auto"/>
        </w:rPr>
        <w:sym w:font="Symbol" w:char="F0FF"/>
      </w:r>
      <w:r w:rsidRPr="00A07606">
        <w:rPr>
          <w:rFonts w:cs="Times New Roman"/>
          <w:bCs/>
          <w:color w:val="auto"/>
        </w:rPr>
        <w:t xml:space="preserve"> One Year  </w:t>
      </w:r>
      <w:r w:rsidRPr="00A07606">
        <w:rPr>
          <w:rFonts w:cs="Times New Roman"/>
          <w:bCs/>
          <w:color w:val="auto"/>
        </w:rPr>
        <w:sym w:font="Symbol" w:char="F0FF"/>
      </w:r>
      <w:r w:rsidRPr="00A07606">
        <w:rPr>
          <w:rFonts w:cs="Times New Roman"/>
          <w:bCs/>
          <w:color w:val="auto"/>
        </w:rPr>
        <w:t xml:space="preserve"> Two Years  </w:t>
      </w:r>
      <w:r w:rsidRPr="00A07606">
        <w:rPr>
          <w:rFonts w:cs="Times New Roman"/>
          <w:bCs/>
          <w:color w:val="auto"/>
        </w:rPr>
        <w:sym w:font="Symbol" w:char="F0FF"/>
      </w:r>
      <w:r w:rsidRPr="00A07606">
        <w:rPr>
          <w:rFonts w:cs="Times New Roman"/>
          <w:bCs/>
          <w:color w:val="auto"/>
        </w:rPr>
        <w:t xml:space="preserve">  Three or More Years</w:t>
      </w:r>
    </w:p>
    <w:p w:rsidR="00F407C1" w:rsidRPr="00A07606" w:rsidRDefault="00F407C1" w:rsidP="009E3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60" w:line="276" w:lineRule="auto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 xml:space="preserve">I STARTED MY </w:t>
      </w:r>
      <w:r>
        <w:rPr>
          <w:color w:val="auto"/>
        </w:rPr>
        <w:t xml:space="preserve">501(c) (3) </w:t>
      </w:r>
      <w:r w:rsidR="00685F0B">
        <w:rPr>
          <w:color w:val="auto"/>
        </w:rPr>
        <w:t>BUSINESS</w:t>
      </w:r>
      <w:r>
        <w:rPr>
          <w:color w:val="auto"/>
        </w:rPr>
        <w:t xml:space="preserve"> /</w:t>
      </w:r>
      <w:r w:rsidR="008337A7">
        <w:rPr>
          <w:color w:val="auto"/>
        </w:rPr>
        <w:t xml:space="preserve"> </w:t>
      </w:r>
      <w:r>
        <w:rPr>
          <w:color w:val="auto"/>
        </w:rPr>
        <w:t>PROJECT   Date: _______________________________</w:t>
      </w:r>
    </w:p>
    <w:p w:rsidR="00F407C1" w:rsidRPr="009B350D" w:rsidRDefault="00F407C1" w:rsidP="009E3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60" w:line="276" w:lineRule="auto"/>
        <w:rPr>
          <w:rFonts w:cs="Times New Roman"/>
          <w:bCs/>
          <w:color w:val="auto"/>
          <w:sz w:val="16"/>
          <w:szCs w:val="16"/>
          <w:u w:val="single"/>
        </w:rPr>
      </w:pPr>
    </w:p>
    <w:p w:rsidR="00F407C1" w:rsidRDefault="00F407C1" w:rsidP="009E3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40" w:line="276" w:lineRule="auto"/>
        <w:rPr>
          <w:rFonts w:cs="Times New Roman"/>
          <w:b/>
          <w:color w:val="auto"/>
          <w:sz w:val="22"/>
          <w:szCs w:val="22"/>
        </w:rPr>
      </w:pPr>
      <w:r w:rsidRPr="007570F9">
        <w:rPr>
          <w:rFonts w:cs="Times New Roman"/>
          <w:b/>
          <w:color w:val="auto"/>
          <w:sz w:val="22"/>
          <w:szCs w:val="22"/>
        </w:rPr>
        <w:t>S</w:t>
      </w:r>
      <w:r w:rsidRPr="003A763E">
        <w:rPr>
          <w:rFonts w:cs="Times New Roman"/>
          <w:b/>
          <w:color w:val="auto"/>
          <w:sz w:val="22"/>
          <w:szCs w:val="22"/>
        </w:rPr>
        <w:t>ignature:</w:t>
      </w:r>
      <w:r w:rsidR="009E3DC0">
        <w:rPr>
          <w:rFonts w:cs="Times New Roman"/>
          <w:b/>
          <w:color w:val="auto"/>
          <w:sz w:val="22"/>
          <w:szCs w:val="22"/>
        </w:rPr>
        <w:t xml:space="preserve"> </w:t>
      </w:r>
      <w:r w:rsidRPr="003A763E">
        <w:rPr>
          <w:rFonts w:cs="Times New Roman"/>
          <w:b/>
          <w:color w:val="auto"/>
          <w:sz w:val="22"/>
          <w:szCs w:val="22"/>
        </w:rPr>
        <w:t>_________________________________________________________Date:______________________</w:t>
      </w:r>
    </w:p>
    <w:p w:rsidR="00F407C1" w:rsidRPr="008A2D1C" w:rsidRDefault="00F407C1" w:rsidP="009E3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rPr>
          <w:rFonts w:cs="Times New Roman"/>
          <w:color w:val="auto"/>
          <w:sz w:val="22"/>
          <w:szCs w:val="22"/>
        </w:rPr>
      </w:pPr>
      <w:r w:rsidRPr="008A2D1C">
        <w:rPr>
          <w:rFonts w:cs="Times New Roman"/>
          <w:color w:val="auto"/>
          <w:sz w:val="22"/>
          <w:szCs w:val="22"/>
        </w:rPr>
        <w:t>By submitting this application and the supporting application materials, you are agreeing that:</w:t>
      </w:r>
    </w:p>
    <w:p w:rsidR="00F407C1" w:rsidRDefault="00F407C1" w:rsidP="009E3DC0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rPr>
          <w:rFonts w:cs="Times New Roman"/>
          <w:color w:val="auto"/>
          <w:sz w:val="22"/>
          <w:szCs w:val="22"/>
        </w:rPr>
      </w:pPr>
      <w:r w:rsidRPr="008A2D1C">
        <w:rPr>
          <w:rFonts w:cs="Times New Roman"/>
          <w:color w:val="auto"/>
          <w:sz w:val="22"/>
          <w:szCs w:val="22"/>
        </w:rPr>
        <w:t xml:space="preserve">The information you have included in this document and other supporting application materials is to the best of your </w:t>
      </w:r>
      <w:bookmarkStart w:id="0" w:name="_GoBack"/>
      <w:bookmarkEnd w:id="0"/>
      <w:r w:rsidRPr="008A2D1C">
        <w:rPr>
          <w:rFonts w:cs="Times New Roman"/>
          <w:color w:val="auto"/>
          <w:sz w:val="22"/>
          <w:szCs w:val="22"/>
        </w:rPr>
        <w:t>knowledge true and accurate.</w:t>
      </w:r>
    </w:p>
    <w:p w:rsidR="00A7317A" w:rsidRDefault="00F407C1" w:rsidP="000032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60" w:line="276" w:lineRule="auto"/>
        <w:rPr>
          <w:rFonts w:cs="Times New Roman"/>
          <w:b/>
          <w:color w:val="auto"/>
          <w:sz w:val="22"/>
          <w:szCs w:val="22"/>
        </w:rPr>
      </w:pPr>
      <w:r w:rsidRPr="00D36BEF">
        <w:rPr>
          <w:rFonts w:cs="Times New Roman"/>
          <w:sz w:val="22"/>
          <w:szCs w:val="22"/>
          <w:u w:val="single"/>
        </w:rPr>
        <w:t>Submission Guidelines:</w:t>
      </w:r>
      <w:r w:rsidRPr="00D36BEF">
        <w:rPr>
          <w:rFonts w:cs="Times New Roman"/>
          <w:sz w:val="22"/>
          <w:szCs w:val="22"/>
        </w:rPr>
        <w:t xml:space="preserve"> All applications</w:t>
      </w:r>
      <w:r>
        <w:rPr>
          <w:rFonts w:cs="Times New Roman"/>
          <w:sz w:val="22"/>
          <w:szCs w:val="22"/>
        </w:rPr>
        <w:t xml:space="preserve">, </w:t>
      </w:r>
      <w:r w:rsidRPr="00D36BEF">
        <w:rPr>
          <w:rFonts w:cs="Times New Roman"/>
          <w:sz w:val="22"/>
          <w:szCs w:val="22"/>
        </w:rPr>
        <w:t xml:space="preserve">supporting </w:t>
      </w:r>
      <w:r>
        <w:rPr>
          <w:rFonts w:cs="Times New Roman"/>
          <w:sz w:val="22"/>
          <w:szCs w:val="22"/>
        </w:rPr>
        <w:t>details, essay and attachments</w:t>
      </w:r>
      <w:r w:rsidRPr="00D36BEF">
        <w:rPr>
          <w:rFonts w:cs="Times New Roman"/>
          <w:sz w:val="22"/>
          <w:szCs w:val="22"/>
        </w:rPr>
        <w:t xml:space="preserve"> should be submitted electronically (as attachments) and emailed to </w:t>
      </w:r>
      <w:hyperlink r:id="rId8" w:history="1">
        <w:r w:rsidRPr="004F3372">
          <w:rPr>
            <w:rStyle w:val="Hyperlink"/>
            <w:rFonts w:cs="Times New Roman"/>
            <w:sz w:val="22"/>
            <w:szCs w:val="22"/>
          </w:rPr>
          <w:t>info@fouchesfoundation.com</w:t>
        </w:r>
      </w:hyperlink>
      <w:r>
        <w:rPr>
          <w:rFonts w:cs="Times New Roman"/>
          <w:sz w:val="22"/>
          <w:szCs w:val="22"/>
        </w:rPr>
        <w:t xml:space="preserve">. </w:t>
      </w:r>
      <w:proofErr w:type="gramStart"/>
      <w:r w:rsidRPr="00D36BEF">
        <w:rPr>
          <w:rFonts w:cs="Times New Roman"/>
          <w:sz w:val="22"/>
          <w:szCs w:val="22"/>
        </w:rPr>
        <w:t xml:space="preserve">All materials must be </w:t>
      </w:r>
      <w:r w:rsidRPr="00D36BEF">
        <w:rPr>
          <w:rFonts w:cs="Times New Roman"/>
          <w:b/>
          <w:bCs/>
          <w:i/>
          <w:sz w:val="22"/>
          <w:szCs w:val="22"/>
          <w:u w:val="single"/>
        </w:rPr>
        <w:t>received</w:t>
      </w:r>
      <w:r w:rsidRPr="00D36BEF">
        <w:rPr>
          <w:rFonts w:cs="Times New Roman"/>
          <w:b/>
          <w:bCs/>
          <w:sz w:val="22"/>
          <w:szCs w:val="22"/>
          <w:u w:val="single"/>
        </w:rPr>
        <w:t xml:space="preserve"> no</w:t>
      </w:r>
      <w:proofErr w:type="gramEnd"/>
      <w:r w:rsidRPr="00D36BEF">
        <w:rPr>
          <w:rFonts w:cs="Times New Roman"/>
          <w:b/>
          <w:bCs/>
          <w:sz w:val="22"/>
          <w:szCs w:val="22"/>
          <w:u w:val="single"/>
        </w:rPr>
        <w:t xml:space="preserve"> later than 5:00pm on </w:t>
      </w:r>
      <w:r w:rsidR="006E4919">
        <w:rPr>
          <w:rFonts w:cs="Times New Roman"/>
          <w:b/>
          <w:bCs/>
          <w:sz w:val="22"/>
          <w:szCs w:val="22"/>
          <w:u w:val="single"/>
        </w:rPr>
        <w:t>September 1</w:t>
      </w:r>
      <w:r w:rsidR="0000323E">
        <w:rPr>
          <w:rFonts w:cs="Times New Roman"/>
          <w:b/>
          <w:bCs/>
          <w:sz w:val="22"/>
          <w:szCs w:val="22"/>
          <w:u w:val="single"/>
        </w:rPr>
        <w:t xml:space="preserve">   </w:t>
      </w:r>
    </w:p>
    <w:sectPr w:rsidR="00A7317A" w:rsidSect="009B350D"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57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BF4" w:rsidRDefault="008B4BF4">
      <w:r>
        <w:separator/>
      </w:r>
    </w:p>
  </w:endnote>
  <w:endnote w:type="continuationSeparator" w:id="0">
    <w:p w:rsidR="008B4BF4" w:rsidRDefault="008B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3E" w:rsidRPr="00975B8F" w:rsidRDefault="0000323E" w:rsidP="0000323E">
    <w:pPr>
      <w:spacing w:line="276" w:lineRule="auto"/>
      <w:jc w:val="both"/>
    </w:pPr>
    <w:r w:rsidRPr="00713D79">
      <w:rPr>
        <w:rFonts w:cs="Times New Roman"/>
        <w:b/>
        <w:sz w:val="28"/>
        <w:szCs w:val="28"/>
        <w:shd w:val="clear" w:color="auto" w:fill="FFFFFF"/>
      </w:rPr>
      <w:t>The Fouché Foundation</w:t>
    </w:r>
    <w:r w:rsidRPr="00713D79">
      <w:rPr>
        <w:rFonts w:cs="Times New Roman"/>
        <w:sz w:val="28"/>
        <w:szCs w:val="28"/>
        <w:shd w:val="clear" w:color="auto" w:fill="FFFFFF"/>
      </w:rPr>
      <w:t xml:space="preserve"> </w:t>
    </w:r>
    <w:r w:rsidR="00C5083A" w:rsidRPr="00C5083A">
      <w:rPr>
        <w:rFonts w:cs="Times New Roman"/>
        <w:b/>
        <w:sz w:val="28"/>
        <w:szCs w:val="28"/>
        <w:shd w:val="clear" w:color="auto" w:fill="FFFFFF"/>
      </w:rPr>
      <w:t>Fund</w:t>
    </w:r>
  </w:p>
  <w:p w:rsidR="0000323E" w:rsidRDefault="0000323E">
    <w:pPr>
      <w:pStyle w:val="Footer"/>
    </w:pPr>
    <w:r>
      <w:ptab w:relativeTo="margin" w:alignment="right" w:leader="none"/>
    </w:r>
    <w:r>
      <w:t xml:space="preserve">Page </w:t>
    </w:r>
    <w:r w:rsidR="008B4BF4">
      <w:fldChar w:fldCharType="begin"/>
    </w:r>
    <w:r w:rsidR="008B4BF4">
      <w:instrText xml:space="preserve"> PAGE   \* MERGEFORMAT </w:instrText>
    </w:r>
    <w:r w:rsidR="008B4BF4">
      <w:fldChar w:fldCharType="separate"/>
    </w:r>
    <w:r w:rsidR="00051917">
      <w:rPr>
        <w:noProof/>
      </w:rPr>
      <w:t>2</w:t>
    </w:r>
    <w:r w:rsidR="008B4BF4">
      <w:rPr>
        <w:noProof/>
      </w:rPr>
      <w:fldChar w:fldCharType="end"/>
    </w:r>
  </w:p>
  <w:p w:rsidR="00A7317A" w:rsidRDefault="00A7317A" w:rsidP="00051917">
    <w:pPr>
      <w:spacing w:line="276" w:lineRule="auto"/>
      <w:jc w:val="both"/>
      <w:rPr>
        <w:rFonts w:cs="Times New Roman"/>
        <w:sz w:val="28"/>
        <w:szCs w:val="28"/>
        <w:shd w:val="clear" w:color="auto" w:fill="FFFF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F5" w:rsidRPr="00975B8F" w:rsidRDefault="003E3DF5" w:rsidP="00051917">
    <w:pPr>
      <w:spacing w:line="276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BF4" w:rsidRDefault="008B4BF4">
      <w:r>
        <w:separator/>
      </w:r>
    </w:p>
  </w:footnote>
  <w:footnote w:type="continuationSeparator" w:id="0">
    <w:p w:rsidR="008B4BF4" w:rsidRDefault="008B4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C0" w:rsidRDefault="00F92BC0" w:rsidP="00051917">
    <w:pPr>
      <w:pStyle w:val="Header"/>
      <w:tabs>
        <w:tab w:val="clear" w:pos="4320"/>
        <w:tab w:val="clear" w:pos="8640"/>
        <w:tab w:val="right" w:pos="9360"/>
      </w:tabs>
      <w:spacing w:line="276" w:lineRule="auto"/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43F"/>
    <w:multiLevelType w:val="hybridMultilevel"/>
    <w:tmpl w:val="C540C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747C"/>
    <w:multiLevelType w:val="hybridMultilevel"/>
    <w:tmpl w:val="C1C0790E"/>
    <w:lvl w:ilvl="0" w:tplc="E52AF73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91B97"/>
    <w:multiLevelType w:val="hybridMultilevel"/>
    <w:tmpl w:val="3AAE8128"/>
    <w:lvl w:ilvl="0" w:tplc="027EE0F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1D45FC9"/>
    <w:multiLevelType w:val="hybridMultilevel"/>
    <w:tmpl w:val="471C67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B73D1"/>
    <w:multiLevelType w:val="hybridMultilevel"/>
    <w:tmpl w:val="DF86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E6E2C"/>
    <w:multiLevelType w:val="hybridMultilevel"/>
    <w:tmpl w:val="BD42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5F31"/>
    <w:multiLevelType w:val="hybridMultilevel"/>
    <w:tmpl w:val="86C0F540"/>
    <w:lvl w:ilvl="0" w:tplc="E768426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4E3D"/>
    <w:multiLevelType w:val="hybridMultilevel"/>
    <w:tmpl w:val="037AD68C"/>
    <w:lvl w:ilvl="0" w:tplc="4008C7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66EE0"/>
    <w:multiLevelType w:val="hybridMultilevel"/>
    <w:tmpl w:val="8D44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A2FAD"/>
    <w:multiLevelType w:val="hybridMultilevel"/>
    <w:tmpl w:val="60EEE8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36A6"/>
    <w:multiLevelType w:val="hybridMultilevel"/>
    <w:tmpl w:val="6C94C168"/>
    <w:lvl w:ilvl="0" w:tplc="EE3AE15E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297B93"/>
    <w:multiLevelType w:val="hybridMultilevel"/>
    <w:tmpl w:val="A32C3CAE"/>
    <w:lvl w:ilvl="0" w:tplc="F216E7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DF3782"/>
    <w:multiLevelType w:val="hybridMultilevel"/>
    <w:tmpl w:val="8C9810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E082C"/>
    <w:multiLevelType w:val="hybridMultilevel"/>
    <w:tmpl w:val="401824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1B15663"/>
    <w:multiLevelType w:val="hybridMultilevel"/>
    <w:tmpl w:val="A3F8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00938"/>
    <w:multiLevelType w:val="hybridMultilevel"/>
    <w:tmpl w:val="BB7E7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AE5147"/>
    <w:multiLevelType w:val="hybridMultilevel"/>
    <w:tmpl w:val="D36ED5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C1CC3"/>
    <w:multiLevelType w:val="hybridMultilevel"/>
    <w:tmpl w:val="569AEE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45737"/>
    <w:multiLevelType w:val="hybridMultilevel"/>
    <w:tmpl w:val="5FA0F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E553B3"/>
    <w:multiLevelType w:val="hybridMultilevel"/>
    <w:tmpl w:val="A7DC32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42183"/>
    <w:multiLevelType w:val="hybridMultilevel"/>
    <w:tmpl w:val="A4E2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579E"/>
    <w:multiLevelType w:val="hybridMultilevel"/>
    <w:tmpl w:val="38A47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A21E7"/>
    <w:multiLevelType w:val="hybridMultilevel"/>
    <w:tmpl w:val="9A7E4EE2"/>
    <w:lvl w:ilvl="0" w:tplc="E768426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04699"/>
    <w:multiLevelType w:val="hybridMultilevel"/>
    <w:tmpl w:val="C540C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23"/>
  </w:num>
  <w:num w:numId="5">
    <w:abstractNumId w:val="12"/>
  </w:num>
  <w:num w:numId="6">
    <w:abstractNumId w:val="19"/>
  </w:num>
  <w:num w:numId="7">
    <w:abstractNumId w:val="17"/>
  </w:num>
  <w:num w:numId="8">
    <w:abstractNumId w:val="11"/>
  </w:num>
  <w:num w:numId="9">
    <w:abstractNumId w:val="2"/>
  </w:num>
  <w:num w:numId="10">
    <w:abstractNumId w:val="13"/>
  </w:num>
  <w:num w:numId="11">
    <w:abstractNumId w:val="15"/>
  </w:num>
  <w:num w:numId="12">
    <w:abstractNumId w:val="9"/>
  </w:num>
  <w:num w:numId="13">
    <w:abstractNumId w:val="8"/>
  </w:num>
  <w:num w:numId="14">
    <w:abstractNumId w:val="20"/>
  </w:num>
  <w:num w:numId="15">
    <w:abstractNumId w:val="18"/>
  </w:num>
  <w:num w:numId="16">
    <w:abstractNumId w:val="3"/>
  </w:num>
  <w:num w:numId="17">
    <w:abstractNumId w:val="10"/>
  </w:num>
  <w:num w:numId="18">
    <w:abstractNumId w:val="0"/>
  </w:num>
  <w:num w:numId="19">
    <w:abstractNumId w:val="7"/>
  </w:num>
  <w:num w:numId="20">
    <w:abstractNumId w:val="1"/>
  </w:num>
  <w:num w:numId="21">
    <w:abstractNumId w:val="6"/>
  </w:num>
  <w:num w:numId="22">
    <w:abstractNumId w:val="22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10"/>
    <w:rsid w:val="0000323E"/>
    <w:rsid w:val="00007C4B"/>
    <w:rsid w:val="00015313"/>
    <w:rsid w:val="000379B0"/>
    <w:rsid w:val="00045450"/>
    <w:rsid w:val="00051917"/>
    <w:rsid w:val="00053224"/>
    <w:rsid w:val="00062286"/>
    <w:rsid w:val="00062429"/>
    <w:rsid w:val="0006470A"/>
    <w:rsid w:val="000860FA"/>
    <w:rsid w:val="00086217"/>
    <w:rsid w:val="00087D76"/>
    <w:rsid w:val="00093358"/>
    <w:rsid w:val="000A2CCE"/>
    <w:rsid w:val="000A3062"/>
    <w:rsid w:val="000B6B16"/>
    <w:rsid w:val="000D0FD5"/>
    <w:rsid w:val="000E33CE"/>
    <w:rsid w:val="00106BCE"/>
    <w:rsid w:val="001338D7"/>
    <w:rsid w:val="00136CEE"/>
    <w:rsid w:val="0013749A"/>
    <w:rsid w:val="001566FD"/>
    <w:rsid w:val="001832FB"/>
    <w:rsid w:val="001964E7"/>
    <w:rsid w:val="001A59A0"/>
    <w:rsid w:val="001B07C8"/>
    <w:rsid w:val="001C7C7F"/>
    <w:rsid w:val="001E46D7"/>
    <w:rsid w:val="001E7DC4"/>
    <w:rsid w:val="001F040D"/>
    <w:rsid w:val="001F04F7"/>
    <w:rsid w:val="00201CBB"/>
    <w:rsid w:val="00202E8E"/>
    <w:rsid w:val="0020608C"/>
    <w:rsid w:val="00210DFA"/>
    <w:rsid w:val="00220E17"/>
    <w:rsid w:val="00222FCD"/>
    <w:rsid w:val="002377E6"/>
    <w:rsid w:val="00244D58"/>
    <w:rsid w:val="002577B9"/>
    <w:rsid w:val="0027465B"/>
    <w:rsid w:val="00280F0C"/>
    <w:rsid w:val="002851FF"/>
    <w:rsid w:val="00285C47"/>
    <w:rsid w:val="002A1B1F"/>
    <w:rsid w:val="002C44CF"/>
    <w:rsid w:val="002C7941"/>
    <w:rsid w:val="002D148B"/>
    <w:rsid w:val="002D71A3"/>
    <w:rsid w:val="002E34EE"/>
    <w:rsid w:val="002E639B"/>
    <w:rsid w:val="0030409D"/>
    <w:rsid w:val="003049CA"/>
    <w:rsid w:val="00313A84"/>
    <w:rsid w:val="00332A31"/>
    <w:rsid w:val="0033387B"/>
    <w:rsid w:val="0034335D"/>
    <w:rsid w:val="00347B8C"/>
    <w:rsid w:val="00354214"/>
    <w:rsid w:val="00394B2D"/>
    <w:rsid w:val="003A2DFB"/>
    <w:rsid w:val="003A31C9"/>
    <w:rsid w:val="003A3233"/>
    <w:rsid w:val="003A3A94"/>
    <w:rsid w:val="003A763E"/>
    <w:rsid w:val="003B63D3"/>
    <w:rsid w:val="003B7480"/>
    <w:rsid w:val="003E3B05"/>
    <w:rsid w:val="003E3DF5"/>
    <w:rsid w:val="004009F4"/>
    <w:rsid w:val="00402BE7"/>
    <w:rsid w:val="00403CD2"/>
    <w:rsid w:val="00404BA4"/>
    <w:rsid w:val="00421CB8"/>
    <w:rsid w:val="00421F58"/>
    <w:rsid w:val="00433C5C"/>
    <w:rsid w:val="00434266"/>
    <w:rsid w:val="00440DEE"/>
    <w:rsid w:val="00443C01"/>
    <w:rsid w:val="00446AC8"/>
    <w:rsid w:val="004549D7"/>
    <w:rsid w:val="004753B9"/>
    <w:rsid w:val="004A288B"/>
    <w:rsid w:val="004A5353"/>
    <w:rsid w:val="004B2396"/>
    <w:rsid w:val="004B6290"/>
    <w:rsid w:val="004D6C44"/>
    <w:rsid w:val="004F58FC"/>
    <w:rsid w:val="00507B00"/>
    <w:rsid w:val="00511B15"/>
    <w:rsid w:val="00546C2C"/>
    <w:rsid w:val="005505DC"/>
    <w:rsid w:val="0055292A"/>
    <w:rsid w:val="0057718A"/>
    <w:rsid w:val="005D782C"/>
    <w:rsid w:val="005F7E89"/>
    <w:rsid w:val="006050FF"/>
    <w:rsid w:val="00610247"/>
    <w:rsid w:val="0062358E"/>
    <w:rsid w:val="0062751B"/>
    <w:rsid w:val="00631150"/>
    <w:rsid w:val="00665F93"/>
    <w:rsid w:val="0067209F"/>
    <w:rsid w:val="00676F49"/>
    <w:rsid w:val="00677BAA"/>
    <w:rsid w:val="00682B99"/>
    <w:rsid w:val="00685F0B"/>
    <w:rsid w:val="00691434"/>
    <w:rsid w:val="006D5520"/>
    <w:rsid w:val="006E0492"/>
    <w:rsid w:val="006E4919"/>
    <w:rsid w:val="006F2CA8"/>
    <w:rsid w:val="006F4366"/>
    <w:rsid w:val="006F5C81"/>
    <w:rsid w:val="006F7E6D"/>
    <w:rsid w:val="00713D79"/>
    <w:rsid w:val="00716F4A"/>
    <w:rsid w:val="007400C4"/>
    <w:rsid w:val="007420D1"/>
    <w:rsid w:val="007570F9"/>
    <w:rsid w:val="00777F80"/>
    <w:rsid w:val="00791B53"/>
    <w:rsid w:val="007A09FE"/>
    <w:rsid w:val="007B222A"/>
    <w:rsid w:val="007C6D68"/>
    <w:rsid w:val="007C7EC7"/>
    <w:rsid w:val="007C7F39"/>
    <w:rsid w:val="007D7E41"/>
    <w:rsid w:val="007E0F2C"/>
    <w:rsid w:val="00805572"/>
    <w:rsid w:val="00805778"/>
    <w:rsid w:val="0082332A"/>
    <w:rsid w:val="008337A7"/>
    <w:rsid w:val="00834275"/>
    <w:rsid w:val="0084339C"/>
    <w:rsid w:val="00843F10"/>
    <w:rsid w:val="00852981"/>
    <w:rsid w:val="00857442"/>
    <w:rsid w:val="00861373"/>
    <w:rsid w:val="00862A31"/>
    <w:rsid w:val="00872D91"/>
    <w:rsid w:val="00875C13"/>
    <w:rsid w:val="008824E9"/>
    <w:rsid w:val="008872D3"/>
    <w:rsid w:val="00891D78"/>
    <w:rsid w:val="008A2D1C"/>
    <w:rsid w:val="008A67DC"/>
    <w:rsid w:val="008B13B2"/>
    <w:rsid w:val="008B1BEE"/>
    <w:rsid w:val="008B48A2"/>
    <w:rsid w:val="008B4BF4"/>
    <w:rsid w:val="008B5ED0"/>
    <w:rsid w:val="008C143A"/>
    <w:rsid w:val="008C4886"/>
    <w:rsid w:val="008D4508"/>
    <w:rsid w:val="008D5AC6"/>
    <w:rsid w:val="008E5469"/>
    <w:rsid w:val="009117D6"/>
    <w:rsid w:val="009271F6"/>
    <w:rsid w:val="00941220"/>
    <w:rsid w:val="00942034"/>
    <w:rsid w:val="00975B8F"/>
    <w:rsid w:val="009801A0"/>
    <w:rsid w:val="00997EBD"/>
    <w:rsid w:val="009A2F7B"/>
    <w:rsid w:val="009A3B52"/>
    <w:rsid w:val="009A4991"/>
    <w:rsid w:val="009A5B7B"/>
    <w:rsid w:val="009B350D"/>
    <w:rsid w:val="009C2771"/>
    <w:rsid w:val="009C3E3D"/>
    <w:rsid w:val="009C5EE2"/>
    <w:rsid w:val="009C7853"/>
    <w:rsid w:val="009E008D"/>
    <w:rsid w:val="009E064B"/>
    <w:rsid w:val="009E1956"/>
    <w:rsid w:val="009E3DC0"/>
    <w:rsid w:val="009F215D"/>
    <w:rsid w:val="00A05C9F"/>
    <w:rsid w:val="00A07606"/>
    <w:rsid w:val="00A16D40"/>
    <w:rsid w:val="00A21AA2"/>
    <w:rsid w:val="00A27FF2"/>
    <w:rsid w:val="00A32D2E"/>
    <w:rsid w:val="00A41A50"/>
    <w:rsid w:val="00A45FFB"/>
    <w:rsid w:val="00A52A62"/>
    <w:rsid w:val="00A53AE4"/>
    <w:rsid w:val="00A60826"/>
    <w:rsid w:val="00A639B4"/>
    <w:rsid w:val="00A6529F"/>
    <w:rsid w:val="00A65B9E"/>
    <w:rsid w:val="00A7317A"/>
    <w:rsid w:val="00A90930"/>
    <w:rsid w:val="00AA31AF"/>
    <w:rsid w:val="00AA385D"/>
    <w:rsid w:val="00AB114E"/>
    <w:rsid w:val="00AB2439"/>
    <w:rsid w:val="00AD11F6"/>
    <w:rsid w:val="00AD18EF"/>
    <w:rsid w:val="00AE767A"/>
    <w:rsid w:val="00B0463B"/>
    <w:rsid w:val="00B0677C"/>
    <w:rsid w:val="00B26CDA"/>
    <w:rsid w:val="00B35931"/>
    <w:rsid w:val="00B41AAF"/>
    <w:rsid w:val="00B44F5D"/>
    <w:rsid w:val="00B62508"/>
    <w:rsid w:val="00B66A5A"/>
    <w:rsid w:val="00B74A1B"/>
    <w:rsid w:val="00B84158"/>
    <w:rsid w:val="00B9213F"/>
    <w:rsid w:val="00B94055"/>
    <w:rsid w:val="00BA232A"/>
    <w:rsid w:val="00BA5DD9"/>
    <w:rsid w:val="00BA6745"/>
    <w:rsid w:val="00BB1EE2"/>
    <w:rsid w:val="00BB6659"/>
    <w:rsid w:val="00BD2D2E"/>
    <w:rsid w:val="00BF09C4"/>
    <w:rsid w:val="00BF0F2D"/>
    <w:rsid w:val="00BF112E"/>
    <w:rsid w:val="00BF5AD9"/>
    <w:rsid w:val="00BF6603"/>
    <w:rsid w:val="00C029A5"/>
    <w:rsid w:val="00C02BF4"/>
    <w:rsid w:val="00C05FD4"/>
    <w:rsid w:val="00C11F64"/>
    <w:rsid w:val="00C462FE"/>
    <w:rsid w:val="00C5083A"/>
    <w:rsid w:val="00C51DB5"/>
    <w:rsid w:val="00C62675"/>
    <w:rsid w:val="00C63C19"/>
    <w:rsid w:val="00C6734D"/>
    <w:rsid w:val="00C73835"/>
    <w:rsid w:val="00C7659B"/>
    <w:rsid w:val="00C83D90"/>
    <w:rsid w:val="00C844BF"/>
    <w:rsid w:val="00C85692"/>
    <w:rsid w:val="00C94A73"/>
    <w:rsid w:val="00CA3310"/>
    <w:rsid w:val="00CC3FA3"/>
    <w:rsid w:val="00CE065D"/>
    <w:rsid w:val="00CE0C8F"/>
    <w:rsid w:val="00CE7E3C"/>
    <w:rsid w:val="00D04F10"/>
    <w:rsid w:val="00D11CC1"/>
    <w:rsid w:val="00D3272E"/>
    <w:rsid w:val="00D36BEF"/>
    <w:rsid w:val="00D55A9D"/>
    <w:rsid w:val="00D850FB"/>
    <w:rsid w:val="00D85116"/>
    <w:rsid w:val="00D93708"/>
    <w:rsid w:val="00D96313"/>
    <w:rsid w:val="00DB1637"/>
    <w:rsid w:val="00DB2165"/>
    <w:rsid w:val="00DC6A51"/>
    <w:rsid w:val="00DE6CA0"/>
    <w:rsid w:val="00E224D1"/>
    <w:rsid w:val="00E2605B"/>
    <w:rsid w:val="00E54238"/>
    <w:rsid w:val="00E62573"/>
    <w:rsid w:val="00E83ABA"/>
    <w:rsid w:val="00E946CB"/>
    <w:rsid w:val="00EA71E7"/>
    <w:rsid w:val="00EB0BCE"/>
    <w:rsid w:val="00EB4261"/>
    <w:rsid w:val="00EC0BE9"/>
    <w:rsid w:val="00EE65A7"/>
    <w:rsid w:val="00EE7D2E"/>
    <w:rsid w:val="00EE7EC6"/>
    <w:rsid w:val="00F2049C"/>
    <w:rsid w:val="00F3089E"/>
    <w:rsid w:val="00F407C1"/>
    <w:rsid w:val="00F456F0"/>
    <w:rsid w:val="00F5615B"/>
    <w:rsid w:val="00F62A49"/>
    <w:rsid w:val="00F72D88"/>
    <w:rsid w:val="00F90FCE"/>
    <w:rsid w:val="00F91CF0"/>
    <w:rsid w:val="00F92BC0"/>
    <w:rsid w:val="00F9362C"/>
    <w:rsid w:val="00F97036"/>
    <w:rsid w:val="00FA0080"/>
    <w:rsid w:val="00FA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A49B85"/>
  <w15:docId w15:val="{A4F7BD65-33FD-4E60-ADA8-947CAC9D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9362C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362C"/>
    <w:rPr>
      <w:u w:val="single"/>
    </w:rPr>
  </w:style>
  <w:style w:type="paragraph" w:customStyle="1" w:styleId="HeaderFooter">
    <w:name w:val="Header &amp; Footer"/>
    <w:rsid w:val="00F9362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rsid w:val="003E3DF5"/>
    <w:pPr>
      <w:pBdr>
        <w:top w:val="thinThickSmallGap" w:sz="24" w:space="1" w:color="622423" w:themeColor="accent2" w:themeShade="7F"/>
      </w:pBdr>
      <w:tabs>
        <w:tab w:val="center" w:pos="4320"/>
        <w:tab w:val="right" w:pos="8640"/>
      </w:tabs>
    </w:pPr>
    <w:rPr>
      <w:rFonts w:asciiTheme="majorHAnsi" w:hAnsiTheme="majorHAnsi" w:cs="Arial Unicode MS"/>
      <w:color w:val="000000"/>
      <w:sz w:val="24"/>
      <w:szCs w:val="24"/>
      <w:u w:color="000000"/>
    </w:rPr>
  </w:style>
  <w:style w:type="paragraph" w:styleId="Header">
    <w:name w:val="header"/>
    <w:link w:val="HeaderChar"/>
    <w:uiPriority w:val="99"/>
    <w:rsid w:val="00F9362C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sid w:val="00F9362C"/>
    <w:rPr>
      <w:color w:val="0000FF"/>
      <w:u w:val="single" w:color="0000FF"/>
    </w:rPr>
  </w:style>
  <w:style w:type="character" w:customStyle="1" w:styleId="Hyperlink0">
    <w:name w:val="Hyperlink.0"/>
    <w:basedOn w:val="Link"/>
    <w:rsid w:val="00F9362C"/>
    <w:rPr>
      <w:rFonts w:ascii="Arial" w:eastAsia="Arial" w:hAnsi="Arial" w:cs="Arial"/>
      <w:color w:val="0000FF"/>
      <w:sz w:val="23"/>
      <w:szCs w:val="23"/>
      <w:u w:val="single" w:color="0000FF"/>
    </w:rPr>
  </w:style>
  <w:style w:type="paragraph" w:customStyle="1" w:styleId="Default">
    <w:name w:val="Default"/>
    <w:rsid w:val="00F9362C"/>
    <w:rPr>
      <w:rFonts w:ascii="Helvetica" w:eastAsia="Helvetica" w:hAnsi="Helvetica" w:cs="Helvetica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6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62C"/>
    <w:rPr>
      <w:rFonts w:cs="Arial Unicode MS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9362C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E3DF5"/>
    <w:rPr>
      <w:rFonts w:asciiTheme="majorHAnsi" w:hAnsiTheme="majorHAnsi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4"/>
    <w:rPr>
      <w:rFonts w:ascii="Segoe UI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956"/>
    <w:rPr>
      <w:rFonts w:cs="Arial Unicode MS"/>
      <w:b/>
      <w:bCs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7C6D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C7F"/>
  </w:style>
  <w:style w:type="paragraph" w:styleId="Revision">
    <w:name w:val="Revision"/>
    <w:hidden/>
    <w:uiPriority w:val="99"/>
    <w:semiHidden/>
    <w:rsid w:val="009C78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NoSpacing">
    <w:name w:val="No Spacing"/>
    <w:uiPriority w:val="1"/>
    <w:qFormat/>
    <w:rsid w:val="00B0677C"/>
    <w:rPr>
      <w:rFonts w:cs="Arial Unicode MS"/>
      <w:color w:val="000000"/>
      <w:sz w:val="24"/>
      <w:szCs w:val="24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051917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uchesfoundat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1066-FE43-4C38-864A-0CA68D85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Street</dc:creator>
  <cp:lastModifiedBy>Monica Lazo</cp:lastModifiedBy>
  <cp:revision>2</cp:revision>
  <cp:lastPrinted>2017-04-07T22:57:00Z</cp:lastPrinted>
  <dcterms:created xsi:type="dcterms:W3CDTF">2017-08-16T23:44:00Z</dcterms:created>
  <dcterms:modified xsi:type="dcterms:W3CDTF">2017-08-16T23:44:00Z</dcterms:modified>
</cp:coreProperties>
</file>